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48028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D6FF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uarujá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0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97B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9F63-9221-4CC9-B2C2-CF5E84B1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9:00Z</dcterms:created>
  <dcterms:modified xsi:type="dcterms:W3CDTF">2023-04-03T12:29:00Z</dcterms:modified>
</cp:coreProperties>
</file>